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3ACF" w14:textId="3ECD1EDF"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DE2801">
        <w:rPr>
          <w:rFonts w:ascii="Arial" w:hAnsi="Arial" w:cs="Arial"/>
          <w:sz w:val="24"/>
          <w:szCs w:val="24"/>
        </w:rPr>
        <w:t>RRG.271.2.</w:t>
      </w:r>
      <w:r w:rsidR="00FE4E13">
        <w:rPr>
          <w:rFonts w:ascii="Arial" w:hAnsi="Arial" w:cs="Arial"/>
          <w:sz w:val="24"/>
          <w:szCs w:val="24"/>
        </w:rPr>
        <w:t>9</w:t>
      </w:r>
      <w:r w:rsidR="00D102E9">
        <w:rPr>
          <w:rFonts w:ascii="Arial" w:hAnsi="Arial" w:cs="Arial"/>
          <w:sz w:val="24"/>
          <w:szCs w:val="24"/>
        </w:rPr>
        <w:t>.2024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 w:rsidR="00FE4E13">
        <w:rPr>
          <w:rFonts w:ascii="Arial" w:hAnsi="Arial" w:cs="Arial"/>
          <w:b/>
          <w:sz w:val="24"/>
          <w:szCs w:val="24"/>
        </w:rPr>
        <w:t>5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58EAC227" w14:textId="77777777" w:rsidR="00FE4E13" w:rsidRPr="00FE4E13" w:rsidRDefault="00E02462" w:rsidP="00FE4E13">
      <w:pPr>
        <w:widowControl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FE4E13" w:rsidRPr="00FE4E13">
        <w:rPr>
          <w:rFonts w:ascii="Arial" w:hAnsi="Arial" w:cs="Arial"/>
          <w:b/>
          <w:bCs/>
        </w:rPr>
        <w:t>Przebudowa nawierzchni drogi w Kisielicach ul. Zagrodowa- etap I</w:t>
      </w:r>
    </w:p>
    <w:p w14:paraId="544B242D" w14:textId="4127251D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14:paraId="7C2F2799" w14:textId="77777777"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380F02AE" w14:textId="77777777"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310DEA">
      <w:headerReference w:type="default" r:id="rId8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CEC45" w14:textId="77777777" w:rsidR="00D86940" w:rsidRDefault="00D86940" w:rsidP="005E2D53">
      <w:pPr>
        <w:spacing w:after="0" w:line="240" w:lineRule="auto"/>
      </w:pPr>
      <w:r>
        <w:separator/>
      </w:r>
    </w:p>
  </w:endnote>
  <w:endnote w:type="continuationSeparator" w:id="0">
    <w:p w14:paraId="142B7FA6" w14:textId="77777777" w:rsidR="00D86940" w:rsidRDefault="00D86940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63119" w14:textId="77777777" w:rsidR="00D86940" w:rsidRDefault="00D86940" w:rsidP="005E2D53">
      <w:pPr>
        <w:spacing w:after="0" w:line="240" w:lineRule="auto"/>
      </w:pPr>
      <w:r>
        <w:separator/>
      </w:r>
    </w:p>
  </w:footnote>
  <w:footnote w:type="continuationSeparator" w:id="0">
    <w:p w14:paraId="5814CDFD" w14:textId="77777777" w:rsidR="00D86940" w:rsidRDefault="00D86940" w:rsidP="005E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F77" w14:textId="77777777" w:rsidR="0023373E" w:rsidRDefault="0023373E" w:rsidP="002337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BB086B" wp14:editId="4A3ED86C">
          <wp:extent cx="2597150" cy="756285"/>
          <wp:effectExtent l="0" t="0" r="0" b="5715"/>
          <wp:docPr id="4" name="Obraz 4" descr="Logotyp Polski Ład BGK" title="Logotyp Polski Ład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F6FD6"/>
    <w:rsid w:val="00104694"/>
    <w:rsid w:val="00117B5B"/>
    <w:rsid w:val="001268EA"/>
    <w:rsid w:val="00147BD2"/>
    <w:rsid w:val="00152A43"/>
    <w:rsid w:val="001770A6"/>
    <w:rsid w:val="001D1EFC"/>
    <w:rsid w:val="001D5015"/>
    <w:rsid w:val="002201C1"/>
    <w:rsid w:val="0023373E"/>
    <w:rsid w:val="00237962"/>
    <w:rsid w:val="002E63A6"/>
    <w:rsid w:val="00310DEA"/>
    <w:rsid w:val="0035140A"/>
    <w:rsid w:val="00406B7D"/>
    <w:rsid w:val="00423A26"/>
    <w:rsid w:val="004C2F6C"/>
    <w:rsid w:val="004C48D4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07B12"/>
    <w:rsid w:val="00746667"/>
    <w:rsid w:val="0080114C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9E706E"/>
    <w:rsid w:val="00A22BD8"/>
    <w:rsid w:val="00A91620"/>
    <w:rsid w:val="00B76D0F"/>
    <w:rsid w:val="00BE798A"/>
    <w:rsid w:val="00BF3E5D"/>
    <w:rsid w:val="00BF7328"/>
    <w:rsid w:val="00C025F5"/>
    <w:rsid w:val="00C610E0"/>
    <w:rsid w:val="00D0259D"/>
    <w:rsid w:val="00D102E9"/>
    <w:rsid w:val="00D51816"/>
    <w:rsid w:val="00D6335D"/>
    <w:rsid w:val="00D84458"/>
    <w:rsid w:val="00D85A66"/>
    <w:rsid w:val="00D8687C"/>
    <w:rsid w:val="00D86940"/>
    <w:rsid w:val="00DC4C36"/>
    <w:rsid w:val="00DC6191"/>
    <w:rsid w:val="00DD1A74"/>
    <w:rsid w:val="00DE2801"/>
    <w:rsid w:val="00DF0383"/>
    <w:rsid w:val="00E02462"/>
    <w:rsid w:val="00E115AF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E4E1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43</cp:revision>
  <cp:lastPrinted>2022-01-26T08:09:00Z</cp:lastPrinted>
  <dcterms:created xsi:type="dcterms:W3CDTF">2021-04-26T07:08:00Z</dcterms:created>
  <dcterms:modified xsi:type="dcterms:W3CDTF">2024-06-05T07:35:00Z</dcterms:modified>
</cp:coreProperties>
</file>